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40:3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0" cy="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9d43335e3484092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1acf540-19ae-4194-bd34-c0e0a7c131ca.jpeg" Id="R89d43335e3484092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40:31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